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0E6970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0E6970" w:rsidRPr="002D1AEE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403900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0E6970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3AAEA56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E6970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0E6970" w:rsidRPr="005209E0" w:rsidRDefault="000E6970" w:rsidP="000E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FC987FE" w14:textId="77777777" w:rsidR="000E697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429D" w14:textId="0172FCD6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0E6970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DCAEBB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7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71239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971239" w:rsidRPr="005209E0" w:rsidRDefault="00971239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7104D93" w:rsidR="00971239" w:rsidRPr="005209E0" w:rsidRDefault="00971239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6546CA2" w14:textId="345D58EB" w:rsidR="0081559C" w:rsidRPr="008B4C85" w:rsidRDefault="00756011" w:rsidP="008B4C85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64385D"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A74843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r w:rsidR="008B4C85">
        <w:rPr>
          <w:rFonts w:ascii="Times New Roman" w:hAnsi="Times New Roman"/>
          <w:bCs/>
          <w:sz w:val="28"/>
          <w:szCs w:val="28"/>
        </w:rPr>
        <w:t xml:space="preserve"> </w:t>
      </w:r>
      <w:r w:rsidR="008B4C85" w:rsidRPr="00AC4DF9">
        <w:rPr>
          <w:rFonts w:ascii="Times New Roman" w:hAnsi="Times New Roman"/>
          <w:bCs/>
          <w:sz w:val="28"/>
          <w:szCs w:val="28"/>
        </w:rPr>
        <w:t>комплекса работ по</w:t>
      </w:r>
      <w:r w:rsidR="008B4C85">
        <w:rPr>
          <w:rFonts w:ascii="Times New Roman" w:hAnsi="Times New Roman"/>
          <w:bCs/>
          <w:sz w:val="28"/>
          <w:szCs w:val="28"/>
        </w:rPr>
        <w:t xml:space="preserve"> </w:t>
      </w:r>
      <w:r w:rsidR="008B4C85" w:rsidRPr="000D648C">
        <w:rPr>
          <w:rFonts w:ascii="Times New Roman" w:hAnsi="Times New Roman"/>
          <w:bCs/>
          <w:sz w:val="28"/>
          <w:szCs w:val="28"/>
        </w:rPr>
        <w:t>монтажу и наладке сетей видеонаблюдения, системы контроля и управления доступом (</w:t>
      </w:r>
      <w:r w:rsidR="008B4C85">
        <w:rPr>
          <w:rFonts w:ascii="Times New Roman" w:hAnsi="Times New Roman"/>
          <w:bCs/>
          <w:sz w:val="28"/>
          <w:szCs w:val="28"/>
        </w:rPr>
        <w:t>С</w:t>
      </w:r>
      <w:r w:rsidR="008B4C85" w:rsidRPr="000D648C">
        <w:rPr>
          <w:rFonts w:ascii="Times New Roman" w:hAnsi="Times New Roman"/>
          <w:bCs/>
          <w:sz w:val="28"/>
          <w:szCs w:val="28"/>
        </w:rPr>
        <w:t>ВН, СКУД)</w:t>
      </w:r>
      <w:r w:rsidR="008B4C85">
        <w:rPr>
          <w:rFonts w:ascii="Times New Roman" w:hAnsi="Times New Roman"/>
          <w:bCs/>
          <w:sz w:val="28"/>
          <w:szCs w:val="28"/>
        </w:rPr>
        <w:t xml:space="preserve"> </w:t>
      </w:r>
      <w:r w:rsidR="008B4C85" w:rsidRPr="00AC4DF9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42752940" w14:textId="74E3DD01" w:rsidR="00D823EA" w:rsidRPr="005222B5" w:rsidRDefault="005222B5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5222B5">
        <w:rPr>
          <w:rFonts w:ascii="Times New Roman" w:hAnsi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</w:t>
      </w:r>
      <w:r w:rsidR="00BA5973">
        <w:rPr>
          <w:rFonts w:ascii="Times New Roman" w:hAnsi="Times New Roman"/>
          <w:b/>
          <w:bCs/>
          <w:sz w:val="28"/>
          <w:szCs w:val="28"/>
        </w:rPr>
        <w:t>5</w:t>
      </w:r>
      <w:r w:rsidRPr="005222B5">
        <w:rPr>
          <w:rFonts w:ascii="Times New Roman" w:hAnsi="Times New Roman"/>
          <w:b/>
          <w:bCs/>
          <w:sz w:val="28"/>
          <w:szCs w:val="28"/>
        </w:rPr>
        <w:t xml:space="preserve"> очередь строительства. Паркинг №1.1</w:t>
      </w:r>
      <w:r w:rsidR="00BA5973">
        <w:rPr>
          <w:rFonts w:ascii="Times New Roman" w:hAnsi="Times New Roman"/>
          <w:b/>
          <w:bCs/>
          <w:sz w:val="28"/>
          <w:szCs w:val="28"/>
        </w:rPr>
        <w:t>5</w:t>
      </w:r>
      <w:r w:rsidRPr="005222B5">
        <w:rPr>
          <w:rFonts w:ascii="Times New Roman" w:hAnsi="Times New Roman"/>
          <w:b/>
          <w:bCs/>
          <w:sz w:val="28"/>
          <w:szCs w:val="28"/>
        </w:rPr>
        <w:t xml:space="preserve"> по г.п.»</w:t>
      </w:r>
    </w:p>
    <w:p w14:paraId="7AA73BE5" w14:textId="77777777" w:rsidR="00F26C08" w:rsidRPr="005222B5" w:rsidRDefault="00F26C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2B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>тел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DE16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DE16BF">
        <w:rPr>
          <w:rFonts w:ascii="Times New Roman" w:hAnsi="Times New Roman" w:cs="Times New Roman"/>
          <w:sz w:val="24"/>
          <w:szCs w:val="24"/>
        </w:rPr>
        <w:t>.</w:t>
      </w:r>
    </w:p>
    <w:p w14:paraId="0613DF58" w14:textId="77777777" w:rsidR="00DE16BF" w:rsidRPr="00DE16BF" w:rsidRDefault="00D823EA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2334661" w14:textId="16F39444" w:rsidR="00DE16BF" w:rsidRPr="00DE16BF" w:rsidRDefault="00DE16BF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Косых Виктория Владимировна моб. тел. 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>+375 (44) 589-50-63, e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noBreakHyphen/>
        <w:t>mail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</w:p>
    <w:p w14:paraId="6B2ADE13" w14:textId="4FA93915" w:rsidR="00DE16BF" w:rsidRDefault="00317FCC" w:rsidP="00446CD7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DE16BF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DE16BF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DE16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16BF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DE16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DE16BF" w:rsidRPr="00860F03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DE16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397EAC4" w14:textId="3BBB5220" w:rsidR="00D91599" w:rsidRPr="00056B87" w:rsidRDefault="005222B5" w:rsidP="00D91599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05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B87" w:rsidRPr="00056B87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2F3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264" w:rsidRPr="002F3264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 монтажу и наладке сетей видеонаблюдения, системы контроля и управления доступом (СВН, СКУД) при строительстве объекта:</w:t>
      </w:r>
      <w:r w:rsidR="002F3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2B5">
        <w:rPr>
          <w:rFonts w:ascii="Times New Roman" w:hAnsi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</w:t>
      </w:r>
      <w:r w:rsidR="00D91599">
        <w:rPr>
          <w:rFonts w:ascii="Times New Roman" w:hAnsi="Times New Roman"/>
          <w:b/>
          <w:bCs/>
          <w:sz w:val="24"/>
          <w:szCs w:val="24"/>
        </w:rPr>
        <w:t>5</w:t>
      </w:r>
      <w:r w:rsidRPr="005222B5">
        <w:rPr>
          <w:rFonts w:ascii="Times New Roman" w:hAnsi="Times New Roman"/>
          <w:b/>
          <w:bCs/>
          <w:sz w:val="24"/>
          <w:szCs w:val="24"/>
        </w:rPr>
        <w:t xml:space="preserve"> очередь строительства. Паркинг №1.1</w:t>
      </w:r>
      <w:r w:rsidR="00D91599">
        <w:rPr>
          <w:rFonts w:ascii="Times New Roman" w:hAnsi="Times New Roman"/>
          <w:b/>
          <w:bCs/>
          <w:sz w:val="24"/>
          <w:szCs w:val="24"/>
        </w:rPr>
        <w:t>5</w:t>
      </w:r>
      <w:r w:rsidRPr="005222B5">
        <w:rPr>
          <w:rFonts w:ascii="Times New Roman" w:hAnsi="Times New Roman"/>
          <w:b/>
          <w:bCs/>
          <w:sz w:val="24"/>
          <w:szCs w:val="24"/>
        </w:rPr>
        <w:t xml:space="preserve"> по г.п.»</w:t>
      </w:r>
      <w:r w:rsidR="00D91599">
        <w:rPr>
          <w:rFonts w:ascii="Times New Roman" w:hAnsi="Times New Roman"/>
          <w:b/>
          <w:bCs/>
          <w:sz w:val="24"/>
          <w:szCs w:val="24"/>
        </w:rPr>
        <w:t>.</w:t>
      </w:r>
    </w:p>
    <w:p w14:paraId="32C53DB8" w14:textId="113A655A" w:rsidR="00C6770F" w:rsidRDefault="00756011" w:rsidP="00264762">
      <w:pPr>
        <w:pStyle w:val="af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9E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 w:rsidR="00EC1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8ED6E" w14:textId="46742569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Паркинг на 154 м/места, с пристроенными помещениями административно-торгового назначения.</w:t>
      </w:r>
    </w:p>
    <w:p w14:paraId="69296249" w14:textId="70CC1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Здание представляет собой 2-х уровневый паркинг, выполненный в монолитном железобетонном каркасе с пристроенными помещениями, отделенными противопожарной стеной 1 типа. Наружные стены из керамзитобетонных блоков с утеплением. Внутренние стены/перегородки из керамзитобетонных блоков.</w:t>
      </w:r>
    </w:p>
    <w:p w14:paraId="73AC8CBE" w14:textId="77777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Размеры в плане:</w:t>
      </w:r>
    </w:p>
    <w:p w14:paraId="3DA04963" w14:textId="77777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Паркинг 56,7х40,85 м. (высота переменная 2,6-3,5 м.)</w:t>
      </w:r>
    </w:p>
    <w:p w14:paraId="492C3840" w14:textId="77777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Пристроенная часть (административно-торговые помещения) 24х44,5 м. (высота переменная 3,5-4,6 м.).</w:t>
      </w:r>
    </w:p>
    <w:p w14:paraId="4076CE8F" w14:textId="60AD26C4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Кровля паркинга – эксплуатируемая с покрытием мелкоразмерной бетонной плиткой.</w:t>
      </w:r>
    </w:p>
    <w:p w14:paraId="28DF1F97" w14:textId="77777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Кровля пристроенных помещений – совмещенная малоуклонная с покрытием из рулонных материалов.</w:t>
      </w:r>
    </w:p>
    <w:p w14:paraId="12CB9CF4" w14:textId="77777777" w:rsidR="002F3264" w:rsidRPr="002F3264" w:rsidRDefault="002F3264" w:rsidP="002F326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468A1" w14:textId="15FC1B5C" w:rsidR="002F3264" w:rsidRPr="00FA1927" w:rsidRDefault="002F3264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264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4E4EA4A8" w14:textId="28B5EAEC" w:rsidR="00FA1927" w:rsidRPr="00FA1927" w:rsidRDefault="00E92EE2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EE2">
        <w:rPr>
          <w:rFonts w:ascii="Times New Roman" w:hAnsi="Times New Roman" w:cs="Times New Roman"/>
          <w:sz w:val="24"/>
          <w:szCs w:val="24"/>
        </w:rPr>
        <w:t xml:space="preserve">Перечень работ и услуг, поручаемых заказчиком: </w:t>
      </w:r>
      <w:r w:rsidR="00FA1927">
        <w:rPr>
          <w:rFonts w:ascii="Times New Roman" w:hAnsi="Times New Roman" w:cs="Times New Roman"/>
          <w:sz w:val="24"/>
          <w:szCs w:val="24"/>
        </w:rPr>
        <w:t>п</w:t>
      </w:r>
      <w:r w:rsidR="00FA1927" w:rsidRPr="00FA1927">
        <w:rPr>
          <w:rFonts w:ascii="Times New Roman" w:hAnsi="Times New Roman" w:cs="Times New Roman"/>
          <w:sz w:val="24"/>
          <w:szCs w:val="24"/>
        </w:rPr>
        <w:t>олный комплекс работ по монтажу и наладке системы видеонаблюдения (ВН) и системы контроля и управления доступом (СКУД).</w:t>
      </w:r>
    </w:p>
    <w:p w14:paraId="3A0F8F08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01EF031F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576E3D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A2CF9EC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оформление документации и сдача систем эксплуатирующей организации;</w:t>
      </w:r>
    </w:p>
    <w:p w14:paraId="6A7CA275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выполнение пуско-наладочных работ;</w:t>
      </w:r>
    </w:p>
    <w:p w14:paraId="4A714688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76ABBC0D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сопутствующие работы (сверление/пробивка отверстий для прокладки сетей ВН, СКУД с заделкой проходок).</w:t>
      </w:r>
    </w:p>
    <w:p w14:paraId="355A2719" w14:textId="2304D6B3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5E9AC4F8" w14:textId="1545EB34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72834498" w14:textId="77777777" w:rsidR="00FA1927" w:rsidRPr="00FA1927" w:rsidRDefault="00FA1927" w:rsidP="00FA19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51F3D21F" w14:textId="3C793BB5" w:rsidR="00FA1927" w:rsidRPr="00FA1927" w:rsidRDefault="00FA1927" w:rsidP="00CE31E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4C6F13C3" w14:textId="23FEA5EA" w:rsidR="00FA1927" w:rsidRDefault="00FA1927" w:rsidP="00CE31E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927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15FA96AC" w14:textId="27F39662" w:rsidR="00A03C78" w:rsidRDefault="00756011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5E25EFFD" w14:textId="77777777" w:rsidR="00A03C78" w:rsidRDefault="00756011" w:rsidP="00A03C7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C2D4123" w14:textId="4B2EA19B" w:rsidR="00B01F24" w:rsidRPr="00E92EE2" w:rsidRDefault="00D823EA" w:rsidP="00B01F24">
      <w:pPr>
        <w:pStyle w:val="af2"/>
        <w:ind w:firstLine="708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>Минская область, Минский район, Боровлянский с/с, д. Копище</w:t>
      </w:r>
      <w:r w:rsidR="00E92EE2" w:rsidRPr="00E92EE2">
        <w:rPr>
          <w:rFonts w:ascii="Times New Roman" w:hAnsi="Times New Roman" w:cs="Times New Roman"/>
          <w:sz w:val="24"/>
          <w:szCs w:val="24"/>
        </w:rPr>
        <w:t xml:space="preserve"> (территория 1 квартала).</w:t>
      </w:r>
    </w:p>
    <w:p w14:paraId="7585061D" w14:textId="3EC6D02E" w:rsidR="006E11CE" w:rsidRDefault="00D823EA" w:rsidP="00B01F2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236E42F" w14:textId="167595D9" w:rsidR="00DB5DA3" w:rsidRPr="009F3388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CE31EA">
        <w:rPr>
          <w:rFonts w:ascii="Times New Roman" w:hAnsi="Times New Roman" w:cs="Times New Roman"/>
          <w:sz w:val="24"/>
          <w:szCs w:val="24"/>
        </w:rPr>
        <w:t xml:space="preserve">март </w:t>
      </w:r>
      <w:r w:rsidR="009F3388">
        <w:rPr>
          <w:rFonts w:ascii="Times New Roman" w:hAnsi="Times New Roman" w:cs="Times New Roman"/>
          <w:sz w:val="24"/>
          <w:szCs w:val="24"/>
        </w:rPr>
        <w:t>202</w:t>
      </w:r>
      <w:r w:rsidR="00FA0854">
        <w:rPr>
          <w:rFonts w:ascii="Times New Roman" w:hAnsi="Times New Roman" w:cs="Times New Roman"/>
          <w:sz w:val="24"/>
          <w:szCs w:val="24"/>
        </w:rPr>
        <w:t xml:space="preserve">6 </w:t>
      </w:r>
      <w:r w:rsidR="009F3388">
        <w:rPr>
          <w:rFonts w:ascii="Times New Roman" w:hAnsi="Times New Roman" w:cs="Times New Roman"/>
          <w:sz w:val="24"/>
          <w:szCs w:val="24"/>
        </w:rPr>
        <w:t>года.</w:t>
      </w:r>
    </w:p>
    <w:p w14:paraId="4855D389" w14:textId="5A8EF101" w:rsidR="007A28F2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="009F3388">
        <w:rPr>
          <w:rFonts w:ascii="Times New Roman" w:hAnsi="Times New Roman" w:cs="Times New Roman"/>
          <w:sz w:val="24"/>
          <w:szCs w:val="24"/>
        </w:rPr>
        <w:t xml:space="preserve"> май 2026 года. </w:t>
      </w:r>
    </w:p>
    <w:p w14:paraId="720A8117" w14:textId="31674D08" w:rsidR="00D823EA" w:rsidRPr="005209E0" w:rsidRDefault="00D823EA" w:rsidP="005438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8644BE0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1B9F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5FC">
        <w:rPr>
          <w:rFonts w:ascii="Times New Roman" w:hAnsi="Times New Roman"/>
          <w:b/>
          <w:bCs/>
          <w:sz w:val="24"/>
          <w:szCs w:val="24"/>
        </w:rPr>
        <w:t>1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1B9F">
        <w:rPr>
          <w:rFonts w:ascii="Times New Roman" w:hAnsi="Times New Roman"/>
          <w:b/>
          <w:bCs/>
          <w:sz w:val="24"/>
          <w:szCs w:val="24"/>
        </w:rPr>
        <w:t>0</w:t>
      </w:r>
      <w:r w:rsidR="00BB15FC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1B9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A7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D63" w:rsidRPr="00BA7D63">
        <w:rPr>
          <w:rFonts w:ascii="Times New Roman" w:hAnsi="Times New Roman" w:cs="Times New Roman"/>
          <w:sz w:val="24"/>
          <w:szCs w:val="24"/>
        </w:rPr>
        <w:t>komarova@a-100.by.</w:t>
      </w:r>
    </w:p>
    <w:p w14:paraId="6DDE6852" w14:textId="6959C696" w:rsidR="00D823EA" w:rsidRPr="004B5389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D2FEE">
        <w:rPr>
          <w:rFonts w:ascii="Times New Roman" w:hAnsi="Times New Roman"/>
          <w:b/>
          <w:bCs/>
          <w:sz w:val="24"/>
          <w:szCs w:val="24"/>
        </w:rPr>
        <w:t>0</w:t>
      </w:r>
      <w:r w:rsidR="005408A1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D2FEE">
        <w:rPr>
          <w:rFonts w:ascii="Times New Roman" w:hAnsi="Times New Roman"/>
          <w:b/>
          <w:bCs/>
          <w:sz w:val="24"/>
          <w:szCs w:val="24"/>
        </w:rPr>
        <w:t>0</w:t>
      </w:r>
      <w:r w:rsidR="005408A1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D2FE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BA7D63" w:rsidRPr="00BA7D6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4B5389">
        <w:rPr>
          <w:rStyle w:val="a8"/>
          <w:rFonts w:ascii="Times New Roman" w:hAnsi="Times New Roman" w:cs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56B87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6970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4762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64"/>
    <w:rsid w:val="002F4000"/>
    <w:rsid w:val="002F78F4"/>
    <w:rsid w:val="002F7F02"/>
    <w:rsid w:val="0030048A"/>
    <w:rsid w:val="0030192E"/>
    <w:rsid w:val="0030477C"/>
    <w:rsid w:val="00305E1A"/>
    <w:rsid w:val="00310447"/>
    <w:rsid w:val="00311B8B"/>
    <w:rsid w:val="00311FD1"/>
    <w:rsid w:val="00312685"/>
    <w:rsid w:val="00317FCC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3C1A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5389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2E02"/>
    <w:rsid w:val="0051495B"/>
    <w:rsid w:val="00516ADC"/>
    <w:rsid w:val="0052052B"/>
    <w:rsid w:val="005209E0"/>
    <w:rsid w:val="005222B5"/>
    <w:rsid w:val="005302EF"/>
    <w:rsid w:val="0053110A"/>
    <w:rsid w:val="005408A1"/>
    <w:rsid w:val="00540B3A"/>
    <w:rsid w:val="005416AE"/>
    <w:rsid w:val="005438D8"/>
    <w:rsid w:val="005455EE"/>
    <w:rsid w:val="00553C18"/>
    <w:rsid w:val="0055560B"/>
    <w:rsid w:val="00555E5A"/>
    <w:rsid w:val="0055611B"/>
    <w:rsid w:val="0056306E"/>
    <w:rsid w:val="0056353E"/>
    <w:rsid w:val="0056589F"/>
    <w:rsid w:val="00565A00"/>
    <w:rsid w:val="00572E2C"/>
    <w:rsid w:val="00582992"/>
    <w:rsid w:val="005836B3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2FEE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69A7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1128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22F"/>
    <w:rsid w:val="008A541A"/>
    <w:rsid w:val="008A59A2"/>
    <w:rsid w:val="008A6BD5"/>
    <w:rsid w:val="008B4413"/>
    <w:rsid w:val="008B4C85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239"/>
    <w:rsid w:val="00971C18"/>
    <w:rsid w:val="00975585"/>
    <w:rsid w:val="00982166"/>
    <w:rsid w:val="0098581E"/>
    <w:rsid w:val="00986976"/>
    <w:rsid w:val="009872A1"/>
    <w:rsid w:val="0099104D"/>
    <w:rsid w:val="009A32D7"/>
    <w:rsid w:val="009A456E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3388"/>
    <w:rsid w:val="00A0123C"/>
    <w:rsid w:val="00A03C78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74843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1F24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5973"/>
    <w:rsid w:val="00BA7D63"/>
    <w:rsid w:val="00BB0CC2"/>
    <w:rsid w:val="00BB0F8A"/>
    <w:rsid w:val="00BB0FD7"/>
    <w:rsid w:val="00BB15FC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2DF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0F"/>
    <w:rsid w:val="00C6772D"/>
    <w:rsid w:val="00C701C5"/>
    <w:rsid w:val="00C70E81"/>
    <w:rsid w:val="00C72A31"/>
    <w:rsid w:val="00C77192"/>
    <w:rsid w:val="00C80B64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31EA"/>
    <w:rsid w:val="00CE3268"/>
    <w:rsid w:val="00CF6644"/>
    <w:rsid w:val="00CF7743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1599"/>
    <w:rsid w:val="00D91B9F"/>
    <w:rsid w:val="00D94D62"/>
    <w:rsid w:val="00D9704E"/>
    <w:rsid w:val="00DA2925"/>
    <w:rsid w:val="00DB1E31"/>
    <w:rsid w:val="00DB4ABF"/>
    <w:rsid w:val="00DB5DA3"/>
    <w:rsid w:val="00DB6978"/>
    <w:rsid w:val="00DB7A70"/>
    <w:rsid w:val="00DC4A00"/>
    <w:rsid w:val="00DC701A"/>
    <w:rsid w:val="00DD090A"/>
    <w:rsid w:val="00DD1D32"/>
    <w:rsid w:val="00DD5553"/>
    <w:rsid w:val="00DD7A7D"/>
    <w:rsid w:val="00DE16BF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2EE2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1225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854"/>
    <w:rsid w:val="00FA0A14"/>
    <w:rsid w:val="00FA1927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31982-3048-4C62-994C-478AF54E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6</cp:revision>
  <cp:lastPrinted>2019-10-28T14:29:00Z</cp:lastPrinted>
  <dcterms:created xsi:type="dcterms:W3CDTF">2022-09-01T12:41:00Z</dcterms:created>
  <dcterms:modified xsi:type="dcterms:W3CDTF">2026-0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